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5C80CF07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4A3A8598" w14:textId="4223F62E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27B3C7F6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04768F">
        <w:rPr>
          <w:rFonts w:ascii="Times New Roman" w:hAnsi="Times New Roman"/>
          <w:b/>
          <w:sz w:val="24"/>
          <w:szCs w:val="24"/>
        </w:rPr>
        <w:t>46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3144DA8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979C1">
        <w:rPr>
          <w:rFonts w:ascii="Times New Roman" w:hAnsi="Times New Roman"/>
          <w:sz w:val="24"/>
          <w:szCs w:val="24"/>
        </w:rPr>
        <w:t>15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5220F4">
        <w:rPr>
          <w:rFonts w:ascii="Times New Roman" w:hAnsi="Times New Roman"/>
          <w:sz w:val="24"/>
          <w:szCs w:val="24"/>
        </w:rPr>
        <w:t>февра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BE4D04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8941F52" w:rsidR="00BE4D04" w:rsidRPr="00055C96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BE4D0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E4D04" w:rsidRPr="00055C96" w:rsidRDefault="00BE4D04" w:rsidP="00BE4D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227CA101" w:rsidR="00BE4D04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0FE743B3" w:rsidR="00BE4D04" w:rsidRPr="00FE1ECE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E180AEF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6D54517E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7669BFF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0C844E60" w:rsidR="00BE4D04" w:rsidRPr="00FE1ECE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1908BBAC" w14:textId="5AEA6BE9" w:rsidR="00C779C8" w:rsidRDefault="00E041E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146220" w:rsidRPr="00146220">
        <w:rPr>
          <w:rFonts w:ascii="Times New Roman" w:hAnsi="Times New Roman"/>
          <w:sz w:val="24"/>
          <w:szCs w:val="24"/>
        </w:rPr>
        <w:t>71</w:t>
      </w:r>
      <w:r w:rsidR="00C97C18" w:rsidRPr="00146220">
        <w:rPr>
          <w:rFonts w:ascii="Times New Roman" w:hAnsi="Times New Roman"/>
          <w:sz w:val="24"/>
          <w:szCs w:val="24"/>
        </w:rPr>
        <w:t>,</w:t>
      </w:r>
      <w:r w:rsidR="00146220" w:rsidRPr="00146220">
        <w:rPr>
          <w:rFonts w:ascii="Times New Roman" w:hAnsi="Times New Roman"/>
          <w:sz w:val="24"/>
          <w:szCs w:val="24"/>
        </w:rPr>
        <w:t>4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6E3AA820" w14:textId="77777777" w:rsidR="00412F7C" w:rsidRPr="00B12885" w:rsidRDefault="00412F7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9251146" w14:textId="77777777" w:rsidR="00E979C1" w:rsidRPr="0022426B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3B74C307" w14:textId="77777777" w:rsidR="002B2786" w:rsidRDefault="000D6A0B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2B2786">
        <w:rPr>
          <w:rFonts w:ascii="Times New Roman" w:hAnsi="Times New Roman"/>
          <w:sz w:val="24"/>
          <w:szCs w:val="24"/>
        </w:rPr>
        <w:t>:</w:t>
      </w:r>
    </w:p>
    <w:p w14:paraId="666B3E29" w14:textId="44EDAE91" w:rsidR="00AB6432" w:rsidRPr="002B2786" w:rsidRDefault="00C779C8" w:rsidP="002B2786">
      <w:pPr>
        <w:pStyle w:val="a3"/>
        <w:widowControl w:val="0"/>
        <w:numPr>
          <w:ilvl w:val="0"/>
          <w:numId w:val="4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B2786">
        <w:rPr>
          <w:rFonts w:ascii="Times New Roman" w:hAnsi="Times New Roman"/>
          <w:sz w:val="24"/>
          <w:szCs w:val="24"/>
        </w:rPr>
        <w:t>ООО «ИЦ «АР МГТУ им. Н.Э. Баумана»</w:t>
      </w:r>
      <w:r w:rsidR="002B2786" w:rsidRPr="002B2786">
        <w:rPr>
          <w:rFonts w:ascii="Times New Roman" w:hAnsi="Times New Roman"/>
          <w:sz w:val="24"/>
          <w:szCs w:val="24"/>
        </w:rPr>
        <w:t>;</w:t>
      </w:r>
    </w:p>
    <w:p w14:paraId="26FAA3F7" w14:textId="44967745" w:rsidR="002B2786" w:rsidRDefault="002B2786" w:rsidP="002B2786">
      <w:pPr>
        <w:pStyle w:val="a3"/>
        <w:widowControl w:val="0"/>
        <w:numPr>
          <w:ilvl w:val="0"/>
          <w:numId w:val="4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B2786">
        <w:rPr>
          <w:rFonts w:ascii="Times New Roman" w:hAnsi="Times New Roman"/>
          <w:sz w:val="24"/>
          <w:szCs w:val="24"/>
        </w:rPr>
        <w:t>ООО «СК «Альтернатива»</w:t>
      </w:r>
      <w:r w:rsidR="00056A82">
        <w:rPr>
          <w:rFonts w:ascii="Times New Roman" w:hAnsi="Times New Roman"/>
          <w:sz w:val="24"/>
          <w:szCs w:val="24"/>
        </w:rPr>
        <w:t>;</w:t>
      </w:r>
    </w:p>
    <w:p w14:paraId="1CF35E9B" w14:textId="6D73D068" w:rsidR="00E979C1" w:rsidRPr="00146220" w:rsidRDefault="00056A82" w:rsidP="00146220">
      <w:pPr>
        <w:pStyle w:val="a3"/>
        <w:widowControl w:val="0"/>
        <w:numPr>
          <w:ilvl w:val="0"/>
          <w:numId w:val="4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056A82">
        <w:rPr>
          <w:rFonts w:ascii="Times New Roman" w:hAnsi="Times New Roman"/>
          <w:sz w:val="24"/>
          <w:szCs w:val="24"/>
        </w:rPr>
        <w:t>ООО «</w:t>
      </w:r>
      <w:proofErr w:type="spellStart"/>
      <w:r w:rsidRPr="00056A82">
        <w:rPr>
          <w:rFonts w:ascii="Times New Roman" w:hAnsi="Times New Roman"/>
          <w:sz w:val="24"/>
          <w:szCs w:val="24"/>
        </w:rPr>
        <w:t>Регионэнерго</w:t>
      </w:r>
      <w:proofErr w:type="spellEnd"/>
      <w:r w:rsidRPr="00056A8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E61FEE7" w14:textId="77777777" w:rsidR="00E979C1" w:rsidRPr="0022426B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торой вопрос повестки дня:</w:t>
      </w:r>
    </w:p>
    <w:p w14:paraId="007CB6DE" w14:textId="77777777" w:rsidR="00E979C1" w:rsidRPr="00DB401A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BDAC283" w14:textId="77777777" w:rsidR="00D87B38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D87B3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902D92B" w14:textId="11BCED7C" w:rsidR="00E979C1" w:rsidRPr="00D87B38" w:rsidRDefault="00E979C1" w:rsidP="00D87B38">
      <w:pPr>
        <w:pStyle w:val="a3"/>
        <w:widowControl w:val="0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87B38">
        <w:rPr>
          <w:rFonts w:ascii="Times New Roman" w:hAnsi="Times New Roman"/>
          <w:color w:val="000000" w:themeColor="text1"/>
          <w:sz w:val="24"/>
          <w:szCs w:val="24"/>
        </w:rPr>
        <w:t>ООО «Ультима Девелопмент»</w:t>
      </w:r>
      <w:r w:rsidR="00D87B38" w:rsidRPr="00D87B3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347D6F" w14:textId="7C5FB8D8" w:rsidR="00D87B38" w:rsidRDefault="007C0E77" w:rsidP="00D87B38">
      <w:pPr>
        <w:pStyle w:val="a3"/>
        <w:widowControl w:val="0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C0E77">
        <w:rPr>
          <w:rFonts w:ascii="Times New Roman" w:hAnsi="Times New Roman"/>
          <w:color w:val="000000" w:themeColor="text1"/>
          <w:sz w:val="24"/>
          <w:szCs w:val="24"/>
        </w:rPr>
        <w:t>ООО «Сервис Менеджмент-Р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434068" w14:textId="470334A7" w:rsidR="007C0E77" w:rsidRPr="00D87B38" w:rsidRDefault="004209F9" w:rsidP="00D87B38">
      <w:pPr>
        <w:pStyle w:val="a3"/>
        <w:widowControl w:val="0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209F9">
        <w:rPr>
          <w:rFonts w:ascii="Times New Roman" w:hAnsi="Times New Roman"/>
          <w:color w:val="000000" w:themeColor="text1"/>
          <w:sz w:val="24"/>
          <w:szCs w:val="24"/>
        </w:rPr>
        <w:t>АО «РАДИУС Автоматика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2B9658" w14:textId="39002050" w:rsidR="00163AD5" w:rsidRPr="000D6A0B" w:rsidRDefault="00163AD5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3783F7CF" w14:textId="77777777" w:rsidR="00E979C1" w:rsidRPr="00E924FD" w:rsidRDefault="00E979C1" w:rsidP="00E97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E4B70E7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0F3731E0" w14:textId="0BBCE588" w:rsidR="000D6A0B" w:rsidRPr="005A6D98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5</w:t>
      </w:r>
      <w:r w:rsidR="00E979C1">
        <w:rPr>
          <w:rFonts w:ascii="Times New Roman" w:hAnsi="Times New Roman"/>
          <w:bCs/>
          <w:color w:val="000000"/>
          <w:sz w:val="24"/>
          <w:szCs w:val="24"/>
        </w:rPr>
        <w:t>8-А-15022022 от 15</w:t>
      </w:r>
      <w:r w:rsidR="005220F4">
        <w:rPr>
          <w:rFonts w:ascii="Times New Roman" w:hAnsi="Times New Roman"/>
          <w:bCs/>
          <w:color w:val="000000"/>
          <w:sz w:val="24"/>
          <w:szCs w:val="24"/>
        </w:rPr>
        <w:t xml:space="preserve"> февра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C779C8" w:rsidRPr="00C779C8">
        <w:rPr>
          <w:rFonts w:ascii="Times New Roman" w:hAnsi="Times New Roman"/>
          <w:bCs/>
          <w:color w:val="000000"/>
          <w:sz w:val="24"/>
          <w:szCs w:val="24"/>
        </w:rPr>
        <w:t>ООО «ИЦ «АР МГТУ им. Н.Э. Баумана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 w:rsidR="00A84791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28794B">
        <w:rPr>
          <w:rFonts w:ascii="Times New Roman" w:hAnsi="Times New Roman"/>
          <w:bCs/>
          <w:sz w:val="24"/>
          <w:szCs w:val="24"/>
        </w:rPr>
        <w:t>по одному договору не превышает</w:t>
      </w:r>
      <w:r w:rsidR="004D22EB">
        <w:rPr>
          <w:rFonts w:ascii="Times New Roman" w:hAnsi="Times New Roman"/>
          <w:bCs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60 млн. рублей (первый уровень ответственности </w:t>
      </w:r>
      <w:r w:rsidR="00A84791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5A6D98">
        <w:rPr>
          <w:rFonts w:ascii="Times New Roman" w:hAnsi="Times New Roman"/>
          <w:bCs/>
          <w:sz w:val="24"/>
          <w:szCs w:val="24"/>
        </w:rPr>
        <w:t>по возмещению вреда).</w:t>
      </w:r>
    </w:p>
    <w:p w14:paraId="53811DB0" w14:textId="03CD442C" w:rsidR="000D6A0B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C779C8" w:rsidRPr="00C779C8">
        <w:rPr>
          <w:rFonts w:ascii="Times New Roman" w:hAnsi="Times New Roman"/>
          <w:bCs/>
          <w:color w:val="000000"/>
          <w:sz w:val="24"/>
          <w:szCs w:val="24"/>
        </w:rPr>
        <w:t>ООО «ИЦ «АР МГТУ им. Н.Э. Баумана»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Hlk95817620"/>
      <w:r w:rsidR="00C779C8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C779C8"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="00C779C8"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 w:rsidR="00C779C8"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="00C779C8"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C779C8"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="00C779C8" w:rsidRPr="00EA603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="00C779C8" w:rsidRPr="005A6D98">
        <w:rPr>
          <w:rFonts w:ascii="Times New Roman" w:hAnsi="Times New Roman"/>
          <w:bCs/>
          <w:sz w:val="24"/>
          <w:szCs w:val="24"/>
        </w:rPr>
        <w:t>.</w:t>
      </w:r>
      <w:bookmarkEnd w:id="1"/>
    </w:p>
    <w:p w14:paraId="36116E39" w14:textId="60C85A5E" w:rsidR="00FE3C6D" w:rsidRPr="005A6D98" w:rsidRDefault="00FE3C6D" w:rsidP="00FE3C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 w:rsidR="00E979C1">
        <w:rPr>
          <w:rFonts w:ascii="Times New Roman" w:hAnsi="Times New Roman"/>
          <w:bCs/>
          <w:color w:val="000000"/>
          <w:sz w:val="24"/>
          <w:szCs w:val="24"/>
        </w:rPr>
        <w:t>экспертизы № 1259-А-15022022 от 1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февра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2B2786">
        <w:rPr>
          <w:rFonts w:ascii="Times New Roman" w:hAnsi="Times New Roman"/>
          <w:sz w:val="24"/>
          <w:szCs w:val="24"/>
        </w:rPr>
        <w:t>ООО «СК «Альтернатива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74BD0A79" w14:textId="77D28214" w:rsidR="00FE3C6D" w:rsidRDefault="00FE3C6D" w:rsidP="00FE3C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B2786">
        <w:rPr>
          <w:rFonts w:ascii="Times New Roman" w:hAnsi="Times New Roman"/>
          <w:sz w:val="24"/>
          <w:szCs w:val="24"/>
        </w:rPr>
        <w:t>ООО «СК «Альтернатив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D87B38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D87B38"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="00D87B38"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 w:rsidR="00D87B38"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="00D87B38"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D87B38"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="00D87B38" w:rsidRPr="00EA603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="00D87B38" w:rsidRPr="005A6D98">
        <w:rPr>
          <w:rFonts w:ascii="Times New Roman" w:hAnsi="Times New Roman"/>
          <w:bCs/>
          <w:sz w:val="24"/>
          <w:szCs w:val="24"/>
        </w:rPr>
        <w:t>.</w:t>
      </w:r>
    </w:p>
    <w:p w14:paraId="143D8D0D" w14:textId="1CDF9F5F" w:rsidR="00056A82" w:rsidRPr="005A6D98" w:rsidRDefault="00056A82" w:rsidP="00056A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60-А-15022022 от 15 февра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056A82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056A82">
        <w:rPr>
          <w:rFonts w:ascii="Times New Roman" w:hAnsi="Times New Roman"/>
          <w:bCs/>
          <w:color w:val="000000"/>
          <w:sz w:val="24"/>
          <w:szCs w:val="24"/>
        </w:rPr>
        <w:t>Регионэнерго</w:t>
      </w:r>
      <w:proofErr w:type="spellEnd"/>
      <w:r w:rsidRPr="00056A8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6CDC5434" w14:textId="405BD1DE" w:rsidR="005D0625" w:rsidRPr="007C0E77" w:rsidRDefault="00056A82" w:rsidP="007C0E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56A82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056A82">
        <w:rPr>
          <w:rFonts w:ascii="Times New Roman" w:hAnsi="Times New Roman"/>
          <w:bCs/>
          <w:color w:val="000000"/>
          <w:sz w:val="24"/>
          <w:szCs w:val="24"/>
        </w:rPr>
        <w:t>Регионэнерго</w:t>
      </w:r>
      <w:proofErr w:type="spellEnd"/>
      <w:r w:rsidRPr="00056A82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63DB91F2" w14:textId="77777777" w:rsidR="00784FE0" w:rsidRPr="00571B80" w:rsidRDefault="00784FE0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374DDC3" w14:textId="699132D9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C07B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="00A84791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56C64E5" w14:textId="2D9AEE69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2BB90431" w14:textId="77777777" w:rsidR="00D87B38" w:rsidRPr="00571B80" w:rsidRDefault="00D87B38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6A6783F9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03EDF0B" w14:textId="77777777" w:rsidR="000D6A0B" w:rsidRPr="00FC7CC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672644C6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2B5A424" w14:textId="77777777" w:rsidR="000D6A0B" w:rsidRPr="00DD6A3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FAE2EE4" w14:textId="2FD57620" w:rsidR="008F12C9" w:rsidRPr="009802D4" w:rsidRDefault="005220F4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8F12C9"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C779C8" w:rsidRPr="00C779C8">
        <w:rPr>
          <w:rFonts w:ascii="Times New Roman" w:hAnsi="Times New Roman"/>
          <w:bCs/>
          <w:sz w:val="24"/>
          <w:szCs w:val="24"/>
        </w:rPr>
        <w:t>ООО «ИЦ «АР МГТУ им. Н.Э. Баумана»</w:t>
      </w:r>
      <w:r w:rsidR="008F12C9" w:rsidRPr="009802D4">
        <w:rPr>
          <w:rFonts w:ascii="Times New Roman" w:hAnsi="Times New Roman"/>
          <w:sz w:val="24"/>
          <w:szCs w:val="24"/>
        </w:rPr>
        <w:t>.</w:t>
      </w:r>
    </w:p>
    <w:p w14:paraId="7EE4E572" w14:textId="41397F53" w:rsidR="00BD5AE1" w:rsidRDefault="005220F4" w:rsidP="008F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="008F12C9" w:rsidRPr="009802D4">
        <w:rPr>
          <w:rFonts w:ascii="Times New Roman" w:hAnsi="Times New Roman"/>
          <w:sz w:val="24"/>
          <w:szCs w:val="24"/>
        </w:rPr>
        <w:t xml:space="preserve">.1. </w:t>
      </w:r>
      <w:r w:rsidR="008F12C9"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C779C8" w:rsidRPr="00C779C8">
        <w:rPr>
          <w:rFonts w:ascii="Times New Roman" w:hAnsi="Times New Roman"/>
          <w:sz w:val="24"/>
          <w:szCs w:val="24"/>
        </w:rPr>
        <w:t>ООО «ИЦ «АР МГТУ им. Н.Э. Баумана»</w:t>
      </w:r>
      <w:r w:rsidR="008F12C9" w:rsidRPr="009802D4">
        <w:rPr>
          <w:rFonts w:ascii="Times New Roman" w:hAnsi="Times New Roman"/>
          <w:sz w:val="24"/>
          <w:szCs w:val="24"/>
        </w:rPr>
        <w:t xml:space="preserve"> право</w:t>
      </w:r>
      <w:r w:rsidR="00BD5AE1">
        <w:rPr>
          <w:rFonts w:ascii="Times New Roman" w:hAnsi="Times New Roman"/>
          <w:sz w:val="24"/>
          <w:szCs w:val="24"/>
        </w:rPr>
        <w:t>:</w:t>
      </w:r>
    </w:p>
    <w:p w14:paraId="006F0387" w14:textId="77777777" w:rsidR="00BD5AE1" w:rsidRDefault="00BD5AE1" w:rsidP="00BD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– 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3DE705D2" w14:textId="77777777" w:rsidR="00BD5AE1" w:rsidRPr="00DD6A30" w:rsidRDefault="00BD5AE1" w:rsidP="00BD5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104C769B" w14:textId="22E4D627" w:rsidR="00FE3C6D" w:rsidRPr="009802D4" w:rsidRDefault="00FE3C6D" w:rsidP="00FE3C6D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2B2786">
        <w:rPr>
          <w:rFonts w:ascii="Times New Roman" w:hAnsi="Times New Roman"/>
          <w:sz w:val="24"/>
          <w:szCs w:val="24"/>
        </w:rPr>
        <w:t>ООО «СК «Альтернатива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4092B2AB" w14:textId="77777777" w:rsidR="00D87B38" w:rsidRDefault="00FE3C6D" w:rsidP="00FE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2B2786">
        <w:rPr>
          <w:rFonts w:ascii="Times New Roman" w:hAnsi="Times New Roman"/>
          <w:sz w:val="24"/>
          <w:szCs w:val="24"/>
        </w:rPr>
        <w:t>ООО «СК «Альтернатива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 w:rsidR="00D87B38">
        <w:rPr>
          <w:rFonts w:ascii="Times New Roman" w:hAnsi="Times New Roman"/>
          <w:sz w:val="24"/>
          <w:szCs w:val="24"/>
        </w:rPr>
        <w:t>:</w:t>
      </w:r>
    </w:p>
    <w:p w14:paraId="606ED3A6" w14:textId="5CE45808" w:rsidR="00FE3C6D" w:rsidRDefault="00D87B38" w:rsidP="00D87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FE3C6D">
        <w:rPr>
          <w:rFonts w:ascii="Times New Roman" w:hAnsi="Times New Roman"/>
          <w:sz w:val="24"/>
          <w:szCs w:val="24"/>
        </w:rPr>
        <w:t xml:space="preserve"> </w:t>
      </w:r>
      <w:r w:rsidR="00FE3C6D"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="00FE3C6D">
        <w:rPr>
          <w:rFonts w:ascii="Times New Roman" w:hAnsi="Times New Roman"/>
          <w:sz w:val="24"/>
          <w:szCs w:val="24"/>
        </w:rPr>
        <w:t>,</w:t>
      </w:r>
      <w:r w:rsidR="00FE3C6D" w:rsidRPr="00AA3130">
        <w:rPr>
          <w:rFonts w:ascii="Times New Roman" w:hAnsi="Times New Roman"/>
          <w:sz w:val="24"/>
          <w:szCs w:val="24"/>
        </w:rPr>
        <w:t xml:space="preserve"> </w:t>
      </w:r>
      <w:r w:rsidR="00FE3C6D">
        <w:rPr>
          <w:rFonts w:ascii="Times New Roman" w:hAnsi="Times New Roman"/>
          <w:sz w:val="24"/>
          <w:szCs w:val="24"/>
        </w:rPr>
        <w:t>включая</w:t>
      </w:r>
      <w:r w:rsidR="00FE3C6D" w:rsidRPr="00A11D24">
        <w:rPr>
          <w:rFonts w:ascii="Times New Roman" w:hAnsi="Times New Roman"/>
          <w:sz w:val="24"/>
          <w:szCs w:val="24"/>
        </w:rPr>
        <w:t xml:space="preserve"> особо</w:t>
      </w:r>
      <w:r w:rsidR="00FE3C6D"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="00FE3C6D"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="00FE3C6D"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 w:rsidR="00FE3C6D">
        <w:rPr>
          <w:rFonts w:ascii="Times New Roman" w:hAnsi="Times New Roman"/>
          <w:sz w:val="24"/>
          <w:szCs w:val="24"/>
        </w:rPr>
        <w:t>6</w:t>
      </w:r>
      <w:r w:rsidR="00FE3C6D" w:rsidRPr="0075788D">
        <w:rPr>
          <w:rFonts w:ascii="Times New Roman" w:hAnsi="Times New Roman"/>
          <w:sz w:val="24"/>
          <w:szCs w:val="24"/>
        </w:rPr>
        <w:t>0 млн. рублей (</w:t>
      </w:r>
      <w:r w:rsidR="00FE3C6D">
        <w:rPr>
          <w:rFonts w:ascii="Times New Roman" w:hAnsi="Times New Roman"/>
          <w:sz w:val="24"/>
          <w:szCs w:val="24"/>
        </w:rPr>
        <w:t>первый</w:t>
      </w:r>
      <w:r w:rsidR="00FE3C6D"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F1219CD" w14:textId="03DF6E66" w:rsidR="00D87B38" w:rsidRPr="00D87B38" w:rsidRDefault="00D87B38" w:rsidP="00D87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CD2AE7C" w14:textId="24EC2FA6" w:rsidR="00056A82" w:rsidRPr="009802D4" w:rsidRDefault="00056A82" w:rsidP="00056A82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056A82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056A82">
        <w:rPr>
          <w:rFonts w:ascii="Times New Roman" w:hAnsi="Times New Roman"/>
          <w:bCs/>
          <w:sz w:val="24"/>
          <w:szCs w:val="24"/>
        </w:rPr>
        <w:t>Регионэнерго</w:t>
      </w:r>
      <w:proofErr w:type="spellEnd"/>
      <w:r w:rsidRPr="00056A82">
        <w:rPr>
          <w:rFonts w:ascii="Times New Roman" w:hAnsi="Times New Roman"/>
          <w:bCs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297CA2F1" w14:textId="1DE5B1E8" w:rsidR="00056A82" w:rsidRDefault="00056A82" w:rsidP="00056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056A82">
        <w:rPr>
          <w:rFonts w:ascii="Times New Roman" w:hAnsi="Times New Roman"/>
          <w:sz w:val="24"/>
          <w:szCs w:val="24"/>
        </w:rPr>
        <w:t>ООО «</w:t>
      </w:r>
      <w:proofErr w:type="spellStart"/>
      <w:r w:rsidRPr="00056A82">
        <w:rPr>
          <w:rFonts w:ascii="Times New Roman" w:hAnsi="Times New Roman"/>
          <w:sz w:val="24"/>
          <w:szCs w:val="24"/>
        </w:rPr>
        <w:t>Регионэнерго</w:t>
      </w:r>
      <w:proofErr w:type="spellEnd"/>
      <w:r w:rsidRPr="00056A82">
        <w:rPr>
          <w:rFonts w:ascii="Times New Roman" w:hAnsi="Times New Roman"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2D83AD80" w14:textId="454371C7" w:rsidR="00056A82" w:rsidRDefault="00056A82" w:rsidP="0005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AA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500F721" w14:textId="1B4259DE" w:rsidR="00056A82" w:rsidRPr="00056A82" w:rsidRDefault="00056A82" w:rsidP="0005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F3AD92B" w14:textId="535CADFF" w:rsidR="00E979C1" w:rsidRDefault="00E979C1" w:rsidP="00FE3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10A593" w14:textId="77777777" w:rsidR="00E979C1" w:rsidRPr="00BB6851" w:rsidRDefault="00E979C1" w:rsidP="00E97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054C5D86" w14:textId="23123510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E979C1">
        <w:rPr>
          <w:rFonts w:ascii="Times New Roman" w:hAnsi="Times New Roman"/>
          <w:bCs/>
          <w:color w:val="000000" w:themeColor="text1"/>
          <w:sz w:val="24"/>
          <w:szCs w:val="24"/>
        </w:rPr>
        <w:t>ООО «Ультима Девелопмент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5.0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46220">
        <w:rPr>
          <w:rFonts w:ascii="Times New Roman" w:hAnsi="Times New Roman"/>
          <w:bCs/>
          <w:sz w:val="24"/>
          <w:szCs w:val="24"/>
        </w:rPr>
        <w:t xml:space="preserve">№ </w:t>
      </w:r>
      <w:r w:rsidR="00146220">
        <w:rPr>
          <w:rFonts w:ascii="Times New Roman" w:hAnsi="Times New Roman"/>
          <w:bCs/>
          <w:sz w:val="24"/>
          <w:szCs w:val="24"/>
        </w:rPr>
        <w:t>353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6F9443B2" w14:textId="62DBB031" w:rsidR="007C0E77" w:rsidRPr="007C0E77" w:rsidRDefault="007C0E77" w:rsidP="007C0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="004209F9" w:rsidRPr="004209F9">
        <w:rPr>
          <w:rFonts w:ascii="Times New Roman" w:hAnsi="Times New Roman"/>
          <w:sz w:val="24"/>
          <w:szCs w:val="24"/>
        </w:rPr>
        <w:t>ООО «Сервис Менеджмент-Р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297039">
        <w:rPr>
          <w:rFonts w:ascii="Times New Roman" w:hAnsi="Times New Roman"/>
          <w:sz w:val="24"/>
          <w:szCs w:val="24"/>
        </w:rPr>
        <w:t xml:space="preserve">от </w:t>
      </w:r>
      <w:r w:rsidR="004209F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2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A904DF">
        <w:rPr>
          <w:rFonts w:ascii="Times New Roman" w:hAnsi="Times New Roman"/>
          <w:sz w:val="24"/>
          <w:szCs w:val="24"/>
        </w:rPr>
        <w:t xml:space="preserve">№ </w:t>
      </w:r>
      <w:r w:rsidR="004209F9">
        <w:rPr>
          <w:rFonts w:ascii="Times New Roman" w:hAnsi="Times New Roman"/>
          <w:sz w:val="24"/>
          <w:szCs w:val="24"/>
        </w:rPr>
        <w:t>333</w:t>
      </w:r>
      <w:r w:rsidRPr="00297039">
        <w:rPr>
          <w:rFonts w:ascii="Times New Roman" w:hAnsi="Times New Roman"/>
          <w:sz w:val="24"/>
          <w:szCs w:val="24"/>
        </w:rPr>
        <w:t>).</w:t>
      </w:r>
    </w:p>
    <w:p w14:paraId="3CD13666" w14:textId="42898329" w:rsidR="00146220" w:rsidRPr="00632C8A" w:rsidRDefault="00146220" w:rsidP="00146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16"/>
          <w:szCs w:val="16"/>
        </w:rPr>
        <w:t xml:space="preserve">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 </w:t>
      </w:r>
      <w:r w:rsidRPr="002A75CB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146220">
        <w:rPr>
          <w:rFonts w:ascii="Times New Roman" w:hAnsi="Times New Roman"/>
          <w:bCs/>
          <w:sz w:val="24"/>
          <w:szCs w:val="24"/>
        </w:rPr>
        <w:t>АО «РАДИУС Автоматика»</w:t>
      </w:r>
      <w:r w:rsidRPr="002A75CB">
        <w:rPr>
          <w:rFonts w:ascii="Times New Roman" w:hAnsi="Times New Roman"/>
          <w:bCs/>
          <w:sz w:val="24"/>
          <w:szCs w:val="24"/>
        </w:rPr>
        <w:t xml:space="preserve">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2920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строительство, реконструкцию, капитальный ремонт, снос объектов капитального строительства </w:t>
      </w:r>
      <w:bookmarkStart w:id="2" w:name="_Hlk33091585"/>
      <w:r w:rsidRPr="00650D4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bookmarkEnd w:id="2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говору н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60 млн. рублей (первый уровень ответственности по возмещению вреда).</w:t>
      </w:r>
    </w:p>
    <w:p w14:paraId="4120AB2A" w14:textId="133EA13A" w:rsidR="00146220" w:rsidRPr="002A75CB" w:rsidRDefault="00146220" w:rsidP="00146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75CB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3</w:t>
      </w:r>
      <w:r w:rsidRPr="002A75CB">
        <w:rPr>
          <w:rFonts w:ascii="Times New Roman" w:hAnsi="Times New Roman"/>
          <w:bCs/>
          <w:sz w:val="24"/>
          <w:szCs w:val="24"/>
        </w:rPr>
        <w:t xml:space="preserve">.1.  </w:t>
      </w:r>
      <w:r w:rsidRPr="002A75C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46220">
        <w:rPr>
          <w:rFonts w:ascii="Times New Roman" w:hAnsi="Times New Roman"/>
          <w:bCs/>
          <w:sz w:val="24"/>
          <w:szCs w:val="24"/>
        </w:rPr>
        <w:t>АО «РАДИУС Автоматика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ло о намерени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ет</w:t>
      </w:r>
      <w:r w:rsidR="004952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D53485F" w14:textId="0CB898F1" w:rsidR="00146220" w:rsidRPr="002A75CB" w:rsidRDefault="00146220" w:rsidP="00146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3</w:t>
      </w:r>
      <w:r w:rsidRPr="002A75CB">
        <w:rPr>
          <w:rFonts w:ascii="Times New Roman" w:hAnsi="Times New Roman"/>
          <w:sz w:val="24"/>
          <w:szCs w:val="24"/>
        </w:rPr>
        <w:t xml:space="preserve">.2.  </w:t>
      </w:r>
      <w:r w:rsidRPr="002A75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495204" w:rsidRPr="00495204">
        <w:rPr>
          <w:rFonts w:ascii="Times New Roman" w:hAnsi="Times New Roman"/>
          <w:bCs/>
          <w:sz w:val="24"/>
          <w:szCs w:val="24"/>
        </w:rPr>
        <w:t>АО «РАДИУС Автоматика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>
        <w:rPr>
          <w:rFonts w:ascii="Times New Roman" w:hAnsi="Times New Roman"/>
          <w:sz w:val="24"/>
          <w:szCs w:val="24"/>
        </w:rPr>
        <w:t>изменением уровня ответственности по возмещению вреда</w:t>
      </w:r>
      <w:r w:rsidRPr="000E20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F0C1D62" w14:textId="60D6CAB5" w:rsidR="00146220" w:rsidRDefault="00146220" w:rsidP="001462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495204">
        <w:rPr>
          <w:rFonts w:ascii="Times New Roman" w:hAnsi="Times New Roman"/>
          <w:sz w:val="24"/>
          <w:szCs w:val="24"/>
        </w:rPr>
        <w:t>3</w:t>
      </w:r>
      <w:r w:rsidRPr="002A75CB">
        <w:rPr>
          <w:rFonts w:ascii="Times New Roman" w:hAnsi="Times New Roman"/>
          <w:sz w:val="24"/>
          <w:szCs w:val="24"/>
        </w:rPr>
        <w:t xml:space="preserve">.3.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ктом экспертизы № </w:t>
      </w:r>
      <w:r w:rsidR="00495204">
        <w:rPr>
          <w:rFonts w:ascii="Times New Roman" w:hAnsi="Times New Roman"/>
          <w:bCs/>
          <w:color w:val="000000"/>
          <w:sz w:val="24"/>
          <w:szCs w:val="24"/>
        </w:rPr>
        <w:t>1254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 w:rsidR="00495204">
        <w:rPr>
          <w:rFonts w:ascii="Times New Roman" w:hAnsi="Times New Roman"/>
          <w:bCs/>
          <w:color w:val="000000"/>
          <w:sz w:val="24"/>
          <w:szCs w:val="24"/>
        </w:rPr>
        <w:t>502</w:t>
      </w:r>
      <w:r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495204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1</w:t>
      </w:r>
      <w:r w:rsidR="00495204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95204">
        <w:rPr>
          <w:rFonts w:ascii="Times New Roman" w:hAnsi="Times New Roman"/>
          <w:bCs/>
          <w:color w:val="000000"/>
          <w:sz w:val="24"/>
          <w:szCs w:val="24"/>
        </w:rPr>
        <w:t>феврал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 w:rsidR="00495204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495204" w:rsidRPr="00495204">
        <w:rPr>
          <w:rFonts w:ascii="Times New Roman" w:hAnsi="Times New Roman"/>
          <w:bCs/>
          <w:color w:val="000000"/>
          <w:sz w:val="24"/>
          <w:szCs w:val="24"/>
        </w:rPr>
        <w:t>АО «РАДИУС Автоматика»</w:t>
      </w:r>
      <w:r w:rsidRPr="00C738E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500 млн. рублей (второй уровень ответственности 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9B4731C" w14:textId="77777777" w:rsidR="00E979C1" w:rsidRP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AC9A2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1A26DAF" w14:textId="1A129990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A84791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F56B02A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BB0E9B8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D02DCA3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31FC7B1" w14:textId="77777777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911EB91" w14:textId="64492566" w:rsidR="00E979C1" w:rsidRPr="00472665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E979C1">
        <w:rPr>
          <w:rFonts w:ascii="Times New Roman" w:hAnsi="Times New Roman"/>
          <w:color w:val="000000"/>
          <w:sz w:val="24"/>
          <w:szCs w:val="24"/>
        </w:rPr>
        <w:t>ООО «Ультима Девелопмент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2F86F23E" w14:textId="656D3024" w:rsidR="00E979C1" w:rsidRPr="00EF5A93" w:rsidRDefault="00E979C1" w:rsidP="00F82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82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 w:rsidR="00F823D9">
        <w:rPr>
          <w:rFonts w:ascii="Times New Roman" w:hAnsi="Times New Roman"/>
          <w:sz w:val="24"/>
          <w:szCs w:val="24"/>
        </w:rPr>
        <w:t>123100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 w:rsidR="00F823D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="00F823D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823D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="00F823D9">
        <w:rPr>
          <w:rFonts w:ascii="Times New Roman" w:hAnsi="Times New Roman"/>
          <w:color w:val="000000"/>
          <w:sz w:val="24"/>
          <w:szCs w:val="24"/>
        </w:rPr>
        <w:t xml:space="preserve">. Пресненский, ул. </w:t>
      </w:r>
      <w:proofErr w:type="spellStart"/>
      <w:r w:rsidR="00F823D9">
        <w:rPr>
          <w:rFonts w:ascii="Times New Roman" w:hAnsi="Times New Roman"/>
          <w:color w:val="000000"/>
          <w:sz w:val="24"/>
          <w:szCs w:val="24"/>
        </w:rPr>
        <w:t>Черногрязская</w:t>
      </w:r>
      <w:proofErr w:type="spellEnd"/>
      <w:r w:rsidR="00F823D9">
        <w:rPr>
          <w:rFonts w:ascii="Times New Roman" w:hAnsi="Times New Roman"/>
          <w:color w:val="000000"/>
          <w:sz w:val="24"/>
          <w:szCs w:val="24"/>
        </w:rPr>
        <w:t xml:space="preserve"> 2-я, д. 6, к. 3, </w:t>
      </w:r>
      <w:proofErr w:type="spellStart"/>
      <w:r w:rsidR="00F823D9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F823D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823D9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F823D9">
        <w:rPr>
          <w:rFonts w:ascii="Times New Roman" w:hAnsi="Times New Roman"/>
          <w:color w:val="000000"/>
          <w:sz w:val="24"/>
          <w:szCs w:val="24"/>
        </w:rPr>
        <w:t xml:space="preserve">, ком. </w:t>
      </w:r>
      <w:r w:rsidRPr="00EF5A93">
        <w:rPr>
          <w:rFonts w:ascii="Times New Roman" w:hAnsi="Times New Roman"/>
          <w:color w:val="000000"/>
          <w:sz w:val="24"/>
          <w:szCs w:val="24"/>
        </w:rPr>
        <w:t>5</w:t>
      </w:r>
      <w:r w:rsidR="00F823D9">
        <w:rPr>
          <w:rFonts w:ascii="Times New Roman" w:hAnsi="Times New Roman"/>
          <w:color w:val="000000"/>
          <w:sz w:val="24"/>
          <w:szCs w:val="24"/>
        </w:rPr>
        <w:t>,</w:t>
      </w:r>
      <w:proofErr w:type="gramStart"/>
      <w:r w:rsidR="00F823D9" w:rsidRPr="00F823D9">
        <w:rPr>
          <w:rFonts w:ascii="Times New Roman" w:hAnsi="Times New Roman"/>
          <w:color w:val="000000"/>
          <w:sz w:val="24"/>
          <w:szCs w:val="24"/>
        </w:rPr>
        <w:t>6</w:t>
      </w:r>
      <w:r w:rsidR="00F823D9">
        <w:rPr>
          <w:rFonts w:ascii="Times New Roman" w:hAnsi="Times New Roman"/>
          <w:color w:val="000000"/>
          <w:sz w:val="24"/>
          <w:szCs w:val="24"/>
        </w:rPr>
        <w:t xml:space="preserve">,   </w:t>
      </w:r>
      <w:proofErr w:type="gramEnd"/>
      <w:r w:rsidR="00F823D9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proofErr w:type="spellStart"/>
      <w:r w:rsidR="00F823D9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F823D9">
        <w:rPr>
          <w:rFonts w:ascii="Times New Roman" w:hAnsi="Times New Roman"/>
          <w:color w:val="000000"/>
          <w:sz w:val="24"/>
          <w:szCs w:val="24"/>
        </w:rPr>
        <w:t>. 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59B2677" w14:textId="12494D49" w:rsidR="004209F9" w:rsidRDefault="004209F9" w:rsidP="0042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88209906"/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Pr="004209F9">
        <w:rPr>
          <w:rFonts w:ascii="Times New Roman" w:hAnsi="Times New Roman"/>
          <w:sz w:val="24"/>
          <w:szCs w:val="24"/>
        </w:rPr>
        <w:t>ООО «Сервис Менеджмент-Р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ущиной Юлии Владимировны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                                          о руководителе организации.</w:t>
      </w:r>
    </w:p>
    <w:bookmarkEnd w:id="3"/>
    <w:p w14:paraId="6A3741D0" w14:textId="1445E752" w:rsidR="00146220" w:rsidRPr="000362E5" w:rsidRDefault="00495204" w:rsidP="00146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146220">
        <w:rPr>
          <w:rFonts w:ascii="Times New Roman" w:hAnsi="Times New Roman"/>
          <w:color w:val="000000"/>
          <w:sz w:val="24"/>
          <w:szCs w:val="24"/>
        </w:rPr>
        <w:t xml:space="preserve">.    </w:t>
      </w:r>
      <w:r w:rsidR="00146220">
        <w:rPr>
          <w:rFonts w:ascii="Times New Roman" w:hAnsi="Times New Roman"/>
          <w:color w:val="000000"/>
          <w:sz w:val="24"/>
          <w:szCs w:val="24"/>
        </w:rPr>
        <w:tab/>
      </w:r>
      <w:r w:rsidR="00146220"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146220" w:rsidRPr="009F5AFF">
        <w:rPr>
          <w:rFonts w:ascii="Times New Roman" w:hAnsi="Times New Roman"/>
          <w:sz w:val="24"/>
          <w:szCs w:val="24"/>
        </w:rPr>
        <w:br/>
      </w:r>
      <w:r w:rsidRPr="00495204">
        <w:rPr>
          <w:rFonts w:ascii="Times New Roman" w:hAnsi="Times New Roman"/>
          <w:sz w:val="24"/>
          <w:szCs w:val="24"/>
        </w:rPr>
        <w:t>АО «РАДИУС Автоматика»</w:t>
      </w:r>
      <w:r w:rsidR="00146220" w:rsidRPr="00495204">
        <w:rPr>
          <w:rFonts w:ascii="Times New Roman" w:hAnsi="Times New Roman"/>
          <w:sz w:val="24"/>
          <w:szCs w:val="24"/>
        </w:rPr>
        <w:t xml:space="preserve"> </w:t>
      </w:r>
      <w:r w:rsidR="00146220" w:rsidRPr="009F5AFF">
        <w:rPr>
          <w:rFonts w:ascii="Times New Roman" w:hAnsi="Times New Roman"/>
          <w:sz w:val="24"/>
          <w:szCs w:val="24"/>
        </w:rPr>
        <w:t xml:space="preserve">право </w:t>
      </w:r>
      <w:r w:rsidR="00146220" w:rsidRPr="00A11D24">
        <w:rPr>
          <w:rFonts w:ascii="Times New Roman" w:hAnsi="Times New Roman"/>
          <w:sz w:val="24"/>
          <w:szCs w:val="24"/>
        </w:rPr>
        <w:t xml:space="preserve">осуществлять </w:t>
      </w:r>
      <w:r w:rsidR="00146220">
        <w:rPr>
          <w:rFonts w:ascii="Times New Roman" w:hAnsi="Times New Roman"/>
          <w:bCs/>
          <w:color w:val="000000"/>
          <w:sz w:val="24"/>
          <w:szCs w:val="24"/>
        </w:rPr>
        <w:t>строительство, реконструкцию, капитальный ремонт, снос объектов капитального строительства</w:t>
      </w:r>
      <w:r w:rsidR="00146220"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</w:t>
      </w:r>
      <w:r w:rsidR="00146220"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 w:rsidR="00146220" w:rsidRPr="00391AB8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ет 500 млн. рублей (второй уровень ответственности</w:t>
      </w:r>
      <w:r w:rsidR="001462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6220" w:rsidRPr="00391AB8">
        <w:rPr>
          <w:rFonts w:ascii="Times New Roman" w:hAnsi="Times New Roman"/>
          <w:bCs/>
          <w:color w:val="000000"/>
          <w:sz w:val="24"/>
          <w:szCs w:val="24"/>
        </w:rPr>
        <w:t>по возмещению вреда)</w:t>
      </w:r>
      <w:r w:rsidR="0014622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7E939A7" w14:textId="0BECE377" w:rsidR="00BB6851" w:rsidRDefault="00BB6851" w:rsidP="0052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9ECEDB" w14:textId="51482438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7A25986" w14:textId="1081426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DCC261" w14:textId="02B63F23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4A0C2E9" w14:textId="15F8B462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12CC91B" w14:textId="361D3FF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B2BD52D" w14:textId="028919B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0ABC9A8" w14:textId="756A8251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21661C1" w14:textId="77777777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38E9E72" w14:textId="65171970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6C20BA4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56A82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8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0"/>
  </w:num>
  <w:num w:numId="3">
    <w:abstractNumId w:val="40"/>
  </w:num>
  <w:num w:numId="4">
    <w:abstractNumId w:val="29"/>
  </w:num>
  <w:num w:numId="5">
    <w:abstractNumId w:val="22"/>
  </w:num>
  <w:num w:numId="6">
    <w:abstractNumId w:val="19"/>
  </w:num>
  <w:num w:numId="7">
    <w:abstractNumId w:val="16"/>
  </w:num>
  <w:num w:numId="8">
    <w:abstractNumId w:val="20"/>
  </w:num>
  <w:num w:numId="9">
    <w:abstractNumId w:val="10"/>
  </w:num>
  <w:num w:numId="10">
    <w:abstractNumId w:val="15"/>
  </w:num>
  <w:num w:numId="11">
    <w:abstractNumId w:val="33"/>
  </w:num>
  <w:num w:numId="12">
    <w:abstractNumId w:val="31"/>
  </w:num>
  <w:num w:numId="13">
    <w:abstractNumId w:val="42"/>
  </w:num>
  <w:num w:numId="14">
    <w:abstractNumId w:val="23"/>
  </w:num>
  <w:num w:numId="15">
    <w:abstractNumId w:val="41"/>
  </w:num>
  <w:num w:numId="16">
    <w:abstractNumId w:val="27"/>
  </w:num>
  <w:num w:numId="17">
    <w:abstractNumId w:val="3"/>
  </w:num>
  <w:num w:numId="18">
    <w:abstractNumId w:val="4"/>
  </w:num>
  <w:num w:numId="19">
    <w:abstractNumId w:val="1"/>
  </w:num>
  <w:num w:numId="20">
    <w:abstractNumId w:val="17"/>
  </w:num>
  <w:num w:numId="21">
    <w:abstractNumId w:val="21"/>
  </w:num>
  <w:num w:numId="22">
    <w:abstractNumId w:val="28"/>
  </w:num>
  <w:num w:numId="23">
    <w:abstractNumId w:val="9"/>
  </w:num>
  <w:num w:numId="24">
    <w:abstractNumId w:val="34"/>
  </w:num>
  <w:num w:numId="25">
    <w:abstractNumId w:val="37"/>
  </w:num>
  <w:num w:numId="26">
    <w:abstractNumId w:val="0"/>
  </w:num>
  <w:num w:numId="27">
    <w:abstractNumId w:val="12"/>
  </w:num>
  <w:num w:numId="28">
    <w:abstractNumId w:val="36"/>
  </w:num>
  <w:num w:numId="29">
    <w:abstractNumId w:val="18"/>
  </w:num>
  <w:num w:numId="30">
    <w:abstractNumId w:val="7"/>
  </w:num>
  <w:num w:numId="31">
    <w:abstractNumId w:val="25"/>
  </w:num>
  <w:num w:numId="32">
    <w:abstractNumId w:val="39"/>
  </w:num>
  <w:num w:numId="33">
    <w:abstractNumId w:val="11"/>
  </w:num>
  <w:num w:numId="34">
    <w:abstractNumId w:val="8"/>
  </w:num>
  <w:num w:numId="35">
    <w:abstractNumId w:val="13"/>
  </w:num>
  <w:num w:numId="36">
    <w:abstractNumId w:val="24"/>
  </w:num>
  <w:num w:numId="37">
    <w:abstractNumId w:val="26"/>
  </w:num>
  <w:num w:numId="38">
    <w:abstractNumId w:val="2"/>
  </w:num>
  <w:num w:numId="39">
    <w:abstractNumId w:val="14"/>
  </w:num>
  <w:num w:numId="40">
    <w:abstractNumId w:val="6"/>
  </w:num>
  <w:num w:numId="41">
    <w:abstractNumId w:val="32"/>
  </w:num>
  <w:num w:numId="42">
    <w:abstractNumId w:val="38"/>
  </w:num>
  <w:num w:numId="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791A-0866-4A9E-82A5-98367E5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 2</cp:lastModifiedBy>
  <cp:revision>83</cp:revision>
  <cp:lastPrinted>2022-02-15T10:39:00Z</cp:lastPrinted>
  <dcterms:created xsi:type="dcterms:W3CDTF">2021-10-07T10:59:00Z</dcterms:created>
  <dcterms:modified xsi:type="dcterms:W3CDTF">2022-02-15T10:41:00Z</dcterms:modified>
</cp:coreProperties>
</file>